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2597 ADM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Moody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94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exas Lottery Commission rules on lottery game drawing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466.015, Government Code, is amended by adding Subsection (b-2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-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mmission shall adopt rules permitting a lottery game drawing to be held on a Sunda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Not later than January 1, 2022, the Texas Lottery Commission shall adopt the rules required by Section 466.015(b-2), Government Code, as added by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9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